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CC5D" w14:textId="77777777" w:rsidR="001816C7" w:rsidRPr="001816C7" w:rsidRDefault="001816C7" w:rsidP="001816C7">
      <w:pPr>
        <w:spacing w:after="200" w:line="276" w:lineRule="auto"/>
        <w:rPr>
          <w:rFonts w:asciiTheme="minorHAnsi" w:eastAsia="Calibri" w:hAnsiTheme="minorHAnsi"/>
          <w:b/>
          <w:sz w:val="18"/>
          <w:szCs w:val="18"/>
          <w:lang w:val="sv-SE" w:eastAsia="en-US"/>
        </w:rPr>
      </w:pPr>
      <w:bookmarkStart w:id="0" w:name="_GoBack"/>
      <w:bookmarkEnd w:id="0"/>
      <w:r w:rsidRPr="001816C7">
        <w:rPr>
          <w:rFonts w:asciiTheme="minorHAnsi" w:eastAsia="Calibri" w:hAnsiTheme="minorHAnsi"/>
          <w:b/>
          <w:sz w:val="18"/>
          <w:szCs w:val="18"/>
          <w:lang w:val="sv-SE" w:eastAsia="en-US"/>
        </w:rPr>
        <w:t>Kontrollörens grunddatablankett</w:t>
      </w:r>
    </w:p>
    <w:p w14:paraId="6492C242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>Kontrollörens officiella namn</w:t>
      </w:r>
    </w:p>
    <w:tbl>
      <w:tblPr>
        <w:tblpPr w:leftFromText="141" w:rightFromText="141" w:vertAnchor="text" w:horzAnchor="page" w:tblpX="5308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613EBB1B" w14:textId="77777777" w:rsidTr="00D10EDC">
        <w:tc>
          <w:tcPr>
            <w:tcW w:w="5070" w:type="dxa"/>
            <w:shd w:val="clear" w:color="auto" w:fill="auto"/>
          </w:tcPr>
          <w:p w14:paraId="6D3339D6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</w:tr>
    </w:tbl>
    <w:p w14:paraId="3E9CD818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FO-nummer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7E77182D" w14:textId="77777777" w:rsidTr="00D10EDC">
        <w:tc>
          <w:tcPr>
            <w:tcW w:w="5070" w:type="dxa"/>
            <w:shd w:val="clear" w:color="auto" w:fill="auto"/>
          </w:tcPr>
          <w:p w14:paraId="221AF008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2"/>
          </w:p>
        </w:tc>
      </w:tr>
    </w:tbl>
    <w:p w14:paraId="39E77C2C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Hemort</w:t>
      </w:r>
    </w:p>
    <w:p w14:paraId="00936759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14:paraId="31F08020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Officiellt adress:</w:t>
      </w:r>
    </w:p>
    <w:tbl>
      <w:tblPr>
        <w:tblpPr w:leftFromText="141" w:rightFromText="141" w:vertAnchor="text" w:horzAnchor="page" w:tblpX="5308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4ED69764" w14:textId="77777777" w:rsidTr="00D10EDC">
        <w:tc>
          <w:tcPr>
            <w:tcW w:w="5070" w:type="dxa"/>
            <w:shd w:val="clear" w:color="auto" w:fill="auto"/>
          </w:tcPr>
          <w:p w14:paraId="72700757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</w:tr>
    </w:tbl>
    <w:p w14:paraId="197AC673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Adress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4828DF95" w14:textId="77777777" w:rsidTr="00D10EDC">
        <w:tc>
          <w:tcPr>
            <w:tcW w:w="5070" w:type="dxa"/>
            <w:shd w:val="clear" w:color="auto" w:fill="auto"/>
          </w:tcPr>
          <w:p w14:paraId="161BEB91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</w:tr>
    </w:tbl>
    <w:p w14:paraId="63164306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Postnummer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35B9C73E" w14:textId="77777777" w:rsidTr="00D10EDC">
        <w:tc>
          <w:tcPr>
            <w:tcW w:w="5070" w:type="dxa"/>
            <w:shd w:val="clear" w:color="auto" w:fill="auto"/>
          </w:tcPr>
          <w:p w14:paraId="68162C99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</w:tr>
    </w:tbl>
    <w:p w14:paraId="331D7150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>Postanstalt</w:t>
      </w:r>
    </w:p>
    <w:p w14:paraId="0B90D119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</w:p>
    <w:p w14:paraId="4DB2670D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>Information om kontrollörens kontaktperson:</w:t>
      </w:r>
    </w:p>
    <w:p w14:paraId="502835B0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</w:p>
    <w:tbl>
      <w:tblPr>
        <w:tblpPr w:leftFromText="141" w:rightFromText="141" w:vertAnchor="text" w:horzAnchor="page" w:tblpX="5308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75FD25AB" w14:textId="77777777" w:rsidTr="00D10EDC">
        <w:tc>
          <w:tcPr>
            <w:tcW w:w="5070" w:type="dxa"/>
            <w:shd w:val="clear" w:color="auto" w:fill="auto"/>
          </w:tcPr>
          <w:p w14:paraId="31A08438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</w:tr>
    </w:tbl>
    <w:p w14:paraId="0B9AFC59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Förnamn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5D4B7C86" w14:textId="77777777" w:rsidTr="00D10EDC">
        <w:tc>
          <w:tcPr>
            <w:tcW w:w="5070" w:type="dxa"/>
            <w:shd w:val="clear" w:color="auto" w:fill="auto"/>
          </w:tcPr>
          <w:p w14:paraId="53CF931C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</w:tr>
    </w:tbl>
    <w:p w14:paraId="33F51B57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Efternamn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2CD59C69" w14:textId="77777777" w:rsidTr="00D10EDC">
        <w:tc>
          <w:tcPr>
            <w:tcW w:w="5070" w:type="dxa"/>
            <w:shd w:val="clear" w:color="auto" w:fill="auto"/>
          </w:tcPr>
          <w:p w14:paraId="5D269958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</w:tr>
    </w:tbl>
    <w:p w14:paraId="19DE4103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Titel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497E0728" w14:textId="77777777" w:rsidTr="00D10EDC">
        <w:tc>
          <w:tcPr>
            <w:tcW w:w="5070" w:type="dxa"/>
            <w:shd w:val="clear" w:color="auto" w:fill="auto"/>
          </w:tcPr>
          <w:p w14:paraId="7E70D3E5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</w:tbl>
    <w:p w14:paraId="02E552E4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Telefon (1)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30AAB585" w14:textId="77777777" w:rsidTr="00D10EDC">
        <w:tc>
          <w:tcPr>
            <w:tcW w:w="5070" w:type="dxa"/>
            <w:shd w:val="clear" w:color="auto" w:fill="auto"/>
          </w:tcPr>
          <w:p w14:paraId="32A9A1A3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</w:tr>
    </w:tbl>
    <w:p w14:paraId="20028EDA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Telefon (2)*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30D434F9" w14:textId="77777777" w:rsidTr="00D10EDC">
        <w:tc>
          <w:tcPr>
            <w:tcW w:w="5070" w:type="dxa"/>
            <w:shd w:val="clear" w:color="auto" w:fill="auto"/>
          </w:tcPr>
          <w:p w14:paraId="1D2F0B60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1"/>
          </w:p>
        </w:tc>
      </w:tr>
    </w:tbl>
    <w:p w14:paraId="5800F8CA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1816C7">
        <w:rPr>
          <w:rFonts w:asciiTheme="minorHAnsi" w:eastAsia="Calibri" w:hAnsiTheme="minorHAnsi"/>
          <w:sz w:val="18"/>
          <w:szCs w:val="18"/>
          <w:lang w:eastAsia="en-US"/>
        </w:rPr>
        <w:t>E-adress: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3BFA2BED" w14:textId="77777777" w:rsidTr="00D10EDC">
        <w:tc>
          <w:tcPr>
            <w:tcW w:w="5070" w:type="dxa"/>
            <w:shd w:val="clear" w:color="auto" w:fill="auto"/>
          </w:tcPr>
          <w:p w14:paraId="38555066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2"/>
          </w:p>
        </w:tc>
      </w:tr>
    </w:tbl>
    <w:p w14:paraId="0773F8E5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816C7" w:rsidRPr="001816C7" w14:paraId="75D8FF36" w14:textId="77777777" w:rsidTr="00D10EDC">
        <w:tc>
          <w:tcPr>
            <w:tcW w:w="5070" w:type="dxa"/>
            <w:shd w:val="clear" w:color="auto" w:fill="auto"/>
          </w:tcPr>
          <w:p w14:paraId="07201BD9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3"/>
          </w:p>
        </w:tc>
      </w:tr>
    </w:tbl>
    <w:p w14:paraId="20C3C157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14:paraId="10DCF0DD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14:paraId="071101FD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>(</w:t>
      </w:r>
      <w:r w:rsidRPr="001816C7">
        <w:rPr>
          <w:rFonts w:asciiTheme="minorHAnsi" w:eastAsia="Calibri" w:hAnsiTheme="minorHAnsi"/>
          <w:sz w:val="18"/>
          <w:szCs w:val="18"/>
          <w:lang w:val="sv-FI" w:eastAsia="en-US"/>
        </w:rPr>
        <w:t>Du kan också ge e-postadresserna till kontaktpersonens suppleanter. Energimyndigheten sänder per e-post bl.a. informationsblad och påminnelser/uppmaningar som hänför sig till det elektroniska kundsystemet för produktionsstöd av el (SATU)</w:t>
      </w: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>.)</w:t>
      </w:r>
    </w:p>
    <w:p w14:paraId="32860720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</w:p>
    <w:p w14:paraId="5ACC23A6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en-US" w:eastAsia="en-US"/>
        </w:rPr>
      </w:pPr>
      <w:r w:rsidRPr="001816C7">
        <w:rPr>
          <w:rFonts w:asciiTheme="minorHAnsi" w:eastAsia="Calibri" w:hAnsiTheme="minorHAnsi"/>
          <w:sz w:val="18"/>
          <w:szCs w:val="18"/>
          <w:lang w:val="en-US" w:eastAsia="en-US"/>
        </w:rPr>
        <w:t>Fakturering:</w:t>
      </w:r>
    </w:p>
    <w:p w14:paraId="64808D04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en-US" w:eastAsia="en-US"/>
        </w:rPr>
      </w:pPr>
    </w:p>
    <w:p w14:paraId="32AEBA01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>Betalningssätt (</w:t>
      </w:r>
      <w:r w:rsidRPr="001816C7">
        <w:rPr>
          <w:rFonts w:asciiTheme="minorHAnsi" w:eastAsia="Calibri" w:hAnsiTheme="minorHAnsi"/>
          <w:sz w:val="18"/>
          <w:szCs w:val="18"/>
          <w:lang w:val="sv-FI" w:eastAsia="en-US"/>
        </w:rPr>
        <w:t>välj någondera och fyll i uppgifterna nedan</w:t>
      </w: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>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119"/>
      </w:tblGrid>
      <w:tr w:rsidR="001816C7" w:rsidRPr="001816C7" w14:paraId="4EF9D518" w14:textId="77777777" w:rsidTr="00D10EDC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1178"/>
            </w:tblGrid>
            <w:tr w:rsidR="001816C7" w:rsidRPr="001816C7" w14:paraId="2B8F862C" w14:textId="77777777" w:rsidTr="00D10ED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229340" w14:textId="77777777" w:rsidR="001816C7" w:rsidRPr="001816C7" w:rsidRDefault="001816C7" w:rsidP="001816C7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Valinta1"/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A41D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r>
                  <w:r w:rsidR="000A41D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77E4C0" w14:textId="77777777" w:rsidR="001816C7" w:rsidRPr="001816C7" w:rsidRDefault="001816C7" w:rsidP="001816C7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t>Nätfaktura</w:t>
                  </w:r>
                </w:p>
              </w:tc>
            </w:tr>
          </w:tbl>
          <w:p w14:paraId="3C1B1988" w14:textId="77777777" w:rsidR="001816C7" w:rsidRPr="001816C7" w:rsidRDefault="001816C7" w:rsidP="001816C7">
            <w:pPr>
              <w:spacing w:line="276" w:lineRule="auto"/>
              <w:ind w:left="720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1713"/>
            </w:tblGrid>
            <w:tr w:rsidR="001816C7" w:rsidRPr="001816C7" w14:paraId="3D7061C4" w14:textId="77777777" w:rsidTr="00D10ED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F3E2F" w14:textId="77777777" w:rsidR="001816C7" w:rsidRPr="001816C7" w:rsidRDefault="001816C7" w:rsidP="001816C7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A41D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r>
                  <w:r w:rsidR="000A41D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F191BA" w14:textId="77777777" w:rsidR="001816C7" w:rsidRPr="001816C7" w:rsidRDefault="001816C7" w:rsidP="001816C7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1816C7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t>Faktura per post</w:t>
                  </w:r>
                </w:p>
              </w:tc>
            </w:tr>
          </w:tbl>
          <w:p w14:paraId="1B6363D6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1816C7" w:rsidRPr="001816C7" w14:paraId="6B7719C9" w14:textId="77777777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D714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AT-numm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8008B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9AC04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aktureringsadres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8CEED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6"/>
          </w:p>
        </w:tc>
      </w:tr>
      <w:tr w:rsidR="001816C7" w:rsidRPr="001816C7" w14:paraId="71DE640B" w14:textId="77777777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51CFE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EDI-ko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6288B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E4865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stnumm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C13BF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8"/>
          </w:p>
        </w:tc>
      </w:tr>
      <w:tr w:rsidR="001816C7" w:rsidRPr="001816C7" w14:paraId="1643B106" w14:textId="77777777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0FC25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örmedlarko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604E9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74704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stanstal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C65A1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20"/>
          </w:p>
        </w:tc>
      </w:tr>
      <w:tr w:rsidR="001816C7" w:rsidRPr="001816C7" w14:paraId="71471EA8" w14:textId="77777777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FD5C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E-fakturaadres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68584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1816C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D03A7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1EA51" w14:textId="77777777" w:rsidR="001816C7" w:rsidRPr="001816C7" w:rsidRDefault="001816C7" w:rsidP="001816C7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14:paraId="50700F56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14:paraId="76093D44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  <w:r w:rsidRPr="001816C7">
        <w:rPr>
          <w:rFonts w:asciiTheme="minorHAnsi" w:eastAsia="Calibri" w:hAnsiTheme="minorHAnsi"/>
          <w:sz w:val="18"/>
          <w:szCs w:val="18"/>
          <w:lang w:val="sv-SE" w:eastAsia="en-US"/>
        </w:rPr>
        <w:t xml:space="preserve"> (*=icke obligatorisk uppgift)</w:t>
      </w:r>
    </w:p>
    <w:p w14:paraId="5B80508A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sz w:val="18"/>
          <w:szCs w:val="18"/>
          <w:lang w:val="sv-SE" w:eastAsia="en-US"/>
        </w:rPr>
      </w:pPr>
    </w:p>
    <w:tbl>
      <w:tblPr>
        <w:tblpPr w:leftFromText="141" w:rightFromText="141" w:vertAnchor="text" w:horzAnchor="page" w:tblpX="328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1816C7" w:rsidRPr="001816C7" w14:paraId="33B77771" w14:textId="77777777" w:rsidTr="00D10ED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E9B44" w14:textId="77777777" w:rsidR="001816C7" w:rsidRPr="001816C7" w:rsidRDefault="001816C7" w:rsidP="001816C7">
            <w:pPr>
              <w:rPr>
                <w:rFonts w:asciiTheme="minorHAnsi" w:hAnsiTheme="minorHAnsi"/>
                <w:sz w:val="18"/>
                <w:szCs w:val="18"/>
              </w:rPr>
            </w:pPr>
            <w:r w:rsidRPr="001816C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816C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816C7">
              <w:rPr>
                <w:rFonts w:asciiTheme="minorHAnsi" w:hAnsiTheme="minorHAnsi"/>
                <w:sz w:val="18"/>
                <w:szCs w:val="18"/>
              </w:rPr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06DE792" w14:textId="77777777" w:rsidR="001816C7" w:rsidRPr="001816C7" w:rsidRDefault="001816C7" w:rsidP="001816C7">
      <w:pPr>
        <w:spacing w:line="276" w:lineRule="auto"/>
        <w:rPr>
          <w:rFonts w:asciiTheme="minorHAnsi" w:eastAsia="Calibri" w:hAnsiTheme="minorHAnsi"/>
          <w:vanish/>
          <w:sz w:val="18"/>
          <w:szCs w:val="18"/>
          <w:lang w:eastAsia="en-US"/>
        </w:rPr>
      </w:pPr>
    </w:p>
    <w:tbl>
      <w:tblPr>
        <w:tblpPr w:leftFromText="141" w:rightFromText="141" w:vertAnchor="text" w:horzAnchor="page" w:tblpX="5863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1816C7" w:rsidRPr="001816C7" w14:paraId="0C389439" w14:textId="77777777" w:rsidTr="00D10EDC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8463" w14:textId="77777777" w:rsidR="001816C7" w:rsidRPr="001816C7" w:rsidRDefault="001816C7" w:rsidP="001816C7">
            <w:pPr>
              <w:rPr>
                <w:rFonts w:asciiTheme="minorHAnsi" w:hAnsiTheme="minorHAnsi"/>
                <w:sz w:val="18"/>
                <w:szCs w:val="18"/>
              </w:rPr>
            </w:pPr>
            <w:r w:rsidRPr="001816C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1816C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816C7">
              <w:rPr>
                <w:rFonts w:asciiTheme="minorHAnsi" w:hAnsiTheme="minorHAnsi"/>
                <w:sz w:val="18"/>
                <w:szCs w:val="18"/>
              </w:rPr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816C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816C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816C7">
              <w:rPr>
                <w:rFonts w:asciiTheme="minorHAnsi" w:hAnsiTheme="minorHAnsi"/>
                <w:sz w:val="18"/>
                <w:szCs w:val="18"/>
              </w:rPr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816C7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1816C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816C7">
              <w:rPr>
                <w:rFonts w:asciiTheme="minorHAnsi" w:hAnsiTheme="minorHAnsi"/>
                <w:sz w:val="18"/>
                <w:szCs w:val="18"/>
              </w:rPr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19B0268" w14:textId="77777777" w:rsidR="001816C7" w:rsidRPr="001816C7" w:rsidRDefault="001816C7" w:rsidP="001816C7">
      <w:pPr>
        <w:ind w:left="1304" w:hanging="1304"/>
        <w:rPr>
          <w:rFonts w:asciiTheme="minorHAnsi" w:hAnsiTheme="minorHAnsi"/>
          <w:sz w:val="18"/>
          <w:szCs w:val="18"/>
        </w:rPr>
      </w:pPr>
      <w:r w:rsidRPr="001816C7">
        <w:rPr>
          <w:rFonts w:asciiTheme="minorHAnsi" w:hAnsiTheme="minorHAnsi"/>
          <w:b/>
          <w:sz w:val="18"/>
          <w:szCs w:val="18"/>
        </w:rPr>
        <w:t>Ort och datum</w:t>
      </w:r>
      <w:r w:rsidRPr="001816C7">
        <w:rPr>
          <w:rFonts w:asciiTheme="minorHAnsi" w:hAnsiTheme="minorHAnsi"/>
          <w:b/>
          <w:sz w:val="18"/>
          <w:szCs w:val="18"/>
        </w:rPr>
        <w:tab/>
      </w:r>
    </w:p>
    <w:p w14:paraId="62B8365B" w14:textId="77777777" w:rsidR="001816C7" w:rsidRPr="001816C7" w:rsidRDefault="001816C7" w:rsidP="001816C7">
      <w:pPr>
        <w:ind w:left="1304" w:hanging="1304"/>
        <w:rPr>
          <w:rFonts w:asciiTheme="minorHAnsi" w:hAnsiTheme="minorHAnsi"/>
          <w:sz w:val="18"/>
          <w:szCs w:val="18"/>
          <w:u w:val="single"/>
        </w:rPr>
      </w:pPr>
    </w:p>
    <w:p w14:paraId="500A3486" w14:textId="77777777" w:rsidR="001816C7" w:rsidRPr="001816C7" w:rsidRDefault="001816C7" w:rsidP="001816C7">
      <w:pPr>
        <w:ind w:left="1304" w:hanging="1304"/>
        <w:rPr>
          <w:rFonts w:asciiTheme="minorHAnsi" w:hAnsiTheme="minorHAnsi"/>
          <w:sz w:val="18"/>
          <w:szCs w:val="18"/>
          <w:u w:val="single"/>
        </w:rPr>
      </w:pPr>
    </w:p>
    <w:tbl>
      <w:tblPr>
        <w:tblpPr w:leftFromText="141" w:rightFromText="141" w:vertAnchor="text" w:horzAnchor="page" w:tblpX="335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1816C7" w:rsidRPr="001816C7" w14:paraId="054AF012" w14:textId="77777777" w:rsidTr="00D10EDC"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DCF00" w14:textId="77777777" w:rsidR="001816C7" w:rsidRPr="001816C7" w:rsidRDefault="001816C7" w:rsidP="001816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6C7" w:rsidRPr="001816C7" w14:paraId="440686AB" w14:textId="77777777" w:rsidTr="00D10ED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9771" w14:textId="77777777" w:rsidR="001816C7" w:rsidRPr="001816C7" w:rsidRDefault="001816C7" w:rsidP="001816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6C7" w:rsidRPr="001816C7" w14:paraId="61E13D87" w14:textId="77777777" w:rsidTr="00D10EDC"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925F0" w14:textId="77777777" w:rsidR="001816C7" w:rsidRPr="001816C7" w:rsidRDefault="001816C7" w:rsidP="001816C7">
            <w:pPr>
              <w:rPr>
                <w:rFonts w:asciiTheme="minorHAnsi" w:hAnsiTheme="minorHAnsi"/>
                <w:sz w:val="18"/>
                <w:szCs w:val="18"/>
              </w:rPr>
            </w:pPr>
            <w:r w:rsidRPr="001816C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816C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816C7">
              <w:rPr>
                <w:rFonts w:asciiTheme="minorHAnsi" w:hAnsiTheme="minorHAnsi"/>
                <w:sz w:val="18"/>
                <w:szCs w:val="18"/>
              </w:rPr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816C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9025FFA" w14:textId="77777777" w:rsidR="001816C7" w:rsidRPr="001816C7" w:rsidRDefault="001816C7" w:rsidP="001816C7">
      <w:pPr>
        <w:ind w:left="1304" w:hanging="1304"/>
        <w:rPr>
          <w:rFonts w:asciiTheme="minorHAnsi" w:hAnsiTheme="minorHAnsi"/>
          <w:sz w:val="18"/>
          <w:szCs w:val="18"/>
        </w:rPr>
      </w:pPr>
      <w:r w:rsidRPr="001816C7">
        <w:rPr>
          <w:rFonts w:asciiTheme="minorHAnsi" w:hAnsiTheme="minorHAnsi"/>
          <w:b/>
          <w:sz w:val="18"/>
          <w:szCs w:val="18"/>
        </w:rPr>
        <w:t>Signatur</w:t>
      </w:r>
      <w:r w:rsidRPr="001816C7">
        <w:rPr>
          <w:rFonts w:asciiTheme="minorHAnsi" w:hAnsiTheme="minorHAnsi"/>
          <w:sz w:val="18"/>
          <w:szCs w:val="18"/>
        </w:rPr>
        <w:tab/>
        <w:t xml:space="preserve"> </w:t>
      </w:r>
    </w:p>
    <w:p w14:paraId="0B28BDEF" w14:textId="77777777" w:rsidR="001816C7" w:rsidRPr="001816C7" w:rsidRDefault="001816C7" w:rsidP="001816C7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14:paraId="350B3192" w14:textId="77777777" w:rsidR="001816C7" w:rsidRPr="001816C7" w:rsidRDefault="001816C7" w:rsidP="001816C7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1816C7">
        <w:rPr>
          <w:rFonts w:asciiTheme="minorHAnsi" w:hAnsiTheme="minorHAnsi"/>
          <w:b/>
          <w:sz w:val="18"/>
          <w:szCs w:val="18"/>
        </w:rPr>
        <w:t>Namnförtydligande</w:t>
      </w:r>
    </w:p>
    <w:sectPr w:rsidR="001816C7" w:rsidRPr="001816C7" w:rsidSect="0011543C">
      <w:headerReference w:type="default" r:id="rId11"/>
      <w:footerReference w:type="default" r:id="rId12"/>
      <w:headerReference w:type="first" r:id="rId13"/>
      <w:pgSz w:w="11906" w:h="16838" w:code="9"/>
      <w:pgMar w:top="2835" w:right="1134" w:bottom="1701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CDA5" w14:textId="77777777" w:rsidR="00FB7813" w:rsidRDefault="00FB7813" w:rsidP="0046103D">
      <w:r>
        <w:separator/>
      </w:r>
    </w:p>
  </w:endnote>
  <w:endnote w:type="continuationSeparator" w:id="0">
    <w:p w14:paraId="2605CE38" w14:textId="77777777" w:rsidR="00FB7813" w:rsidRDefault="00FB7813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A075" w14:textId="77777777" w:rsidR="005B3F97" w:rsidRDefault="005B3F97">
    <w:pPr>
      <w:pStyle w:val="Alatunniste"/>
    </w:pPr>
    <w:r>
      <w:rPr>
        <w:noProof/>
      </w:rPr>
      <w:drawing>
        <wp:anchor distT="0" distB="0" distL="114300" distR="114300" simplePos="0" relativeHeight="251677696" behindDoc="0" locked="1" layoutInCell="1" allowOverlap="1" wp14:anchorId="05FA429C" wp14:editId="6CDA1F3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8B1A" w14:textId="77777777" w:rsidR="00FB7813" w:rsidRDefault="00FB7813" w:rsidP="0046103D">
      <w:r>
        <w:separator/>
      </w:r>
    </w:p>
  </w:footnote>
  <w:footnote w:type="continuationSeparator" w:id="0">
    <w:p w14:paraId="6F9E3997" w14:textId="77777777" w:rsidR="00FB7813" w:rsidRDefault="00FB7813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7318BE2B" w14:textId="77777777" w:rsidTr="005B3F97">
      <w:tc>
        <w:tcPr>
          <w:tcW w:w="2609" w:type="dxa"/>
        </w:tcPr>
        <w:p w14:paraId="6C009F23" w14:textId="77777777"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EE5E478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47AB906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816C7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0A41D7">
            <w:rPr>
              <w:noProof/>
            </w:rPr>
            <w:fldChar w:fldCharType="begin"/>
          </w:r>
          <w:r w:rsidR="000A41D7">
            <w:rPr>
              <w:noProof/>
            </w:rPr>
            <w:instrText xml:space="preserve"> NUMPAGES   \* MERGEFORMAT </w:instrText>
          </w:r>
          <w:r w:rsidR="000A41D7">
            <w:rPr>
              <w:noProof/>
            </w:rPr>
            <w:fldChar w:fldCharType="separate"/>
          </w:r>
          <w:r w:rsidR="001816C7">
            <w:rPr>
              <w:noProof/>
            </w:rPr>
            <w:t>1</w:t>
          </w:r>
          <w:r w:rsidR="000A41D7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260E5C75" w14:textId="77777777" w:rsidTr="005B3F97">
      <w:tc>
        <w:tcPr>
          <w:tcW w:w="2609" w:type="dxa"/>
        </w:tcPr>
        <w:p w14:paraId="17447128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7B5D6FC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605580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75BE80DD" w14:textId="77777777" w:rsidTr="005B3F97">
      <w:tc>
        <w:tcPr>
          <w:tcW w:w="2609" w:type="dxa"/>
        </w:tcPr>
        <w:p w14:paraId="0FFDC787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15DC436A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E12E3EB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069B60CA" w14:textId="77777777" w:rsidTr="005B3F97">
      <w:tc>
        <w:tcPr>
          <w:tcW w:w="2609" w:type="dxa"/>
        </w:tcPr>
        <w:p w14:paraId="28629DF7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6A52D3FC" w14:textId="7777777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2836A662" w14:textId="77777777" w:rsidTr="005B3F97">
      <w:tc>
        <w:tcPr>
          <w:tcW w:w="2609" w:type="dxa"/>
        </w:tcPr>
        <w:p w14:paraId="11DCCAA0" w14:textId="77777777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5E561A2A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399D15F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1D24B5A2" w14:textId="77777777" w:rsidTr="009860C8">
      <w:tc>
        <w:tcPr>
          <w:tcW w:w="2609" w:type="dxa"/>
        </w:tcPr>
        <w:p w14:paraId="6C578410" w14:textId="77777777"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74723958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D0ED596" w14:textId="77777777" w:rsidR="009860C8" w:rsidRPr="004F3BE0" w:rsidRDefault="009860C8" w:rsidP="004F3BE0">
          <w:pPr>
            <w:pStyle w:val="Yltunniste"/>
          </w:pPr>
        </w:p>
      </w:tc>
    </w:tr>
    <w:tr w:rsidR="009860C8" w:rsidRPr="004F3BE0" w14:paraId="17E4E992" w14:textId="77777777" w:rsidTr="009860C8">
      <w:tc>
        <w:tcPr>
          <w:tcW w:w="2609" w:type="dxa"/>
        </w:tcPr>
        <w:p w14:paraId="2458CF09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7E0B552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3CF6F13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72211E12" w14:textId="77777777" w:rsidTr="009860C8">
      <w:tc>
        <w:tcPr>
          <w:tcW w:w="2609" w:type="dxa"/>
        </w:tcPr>
        <w:p w14:paraId="43E14C52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3539CE2A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5A6FC13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A7F0CBA" w14:textId="77777777" w:rsidTr="009860C8">
      <w:tc>
        <w:tcPr>
          <w:tcW w:w="2609" w:type="dxa"/>
        </w:tcPr>
        <w:p w14:paraId="7B8B8914" w14:textId="77777777"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316BDE0" w14:textId="77777777"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14:paraId="45F94466" w14:textId="77777777" w:rsidTr="009860C8">
      <w:tc>
        <w:tcPr>
          <w:tcW w:w="2609" w:type="dxa"/>
        </w:tcPr>
        <w:p w14:paraId="4717E096" w14:textId="77777777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7A0FA9FD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6C1CFB4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readOnly" w:enforcement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3"/>
    <w:rsid w:val="000355FE"/>
    <w:rsid w:val="00070DBE"/>
    <w:rsid w:val="000762E5"/>
    <w:rsid w:val="000858B4"/>
    <w:rsid w:val="00086892"/>
    <w:rsid w:val="000A41D7"/>
    <w:rsid w:val="001028F5"/>
    <w:rsid w:val="0011543C"/>
    <w:rsid w:val="00141914"/>
    <w:rsid w:val="00143A8B"/>
    <w:rsid w:val="001615B7"/>
    <w:rsid w:val="001816C7"/>
    <w:rsid w:val="00286169"/>
    <w:rsid w:val="00295627"/>
    <w:rsid w:val="002B5AA7"/>
    <w:rsid w:val="002B5BF6"/>
    <w:rsid w:val="003064E1"/>
    <w:rsid w:val="0038787C"/>
    <w:rsid w:val="003B55EB"/>
    <w:rsid w:val="003F38D8"/>
    <w:rsid w:val="0046103D"/>
    <w:rsid w:val="00475A57"/>
    <w:rsid w:val="004E6D86"/>
    <w:rsid w:val="004F3BE0"/>
    <w:rsid w:val="00514AF0"/>
    <w:rsid w:val="005544A8"/>
    <w:rsid w:val="00594D7C"/>
    <w:rsid w:val="005A1C4E"/>
    <w:rsid w:val="005B3F97"/>
    <w:rsid w:val="005E64C6"/>
    <w:rsid w:val="0061215A"/>
    <w:rsid w:val="00655BE4"/>
    <w:rsid w:val="006A329E"/>
    <w:rsid w:val="006E19D3"/>
    <w:rsid w:val="0072051B"/>
    <w:rsid w:val="00777734"/>
    <w:rsid w:val="007A29BC"/>
    <w:rsid w:val="007C0947"/>
    <w:rsid w:val="007E7A4D"/>
    <w:rsid w:val="00803042"/>
    <w:rsid w:val="008E1B8D"/>
    <w:rsid w:val="00911086"/>
    <w:rsid w:val="009860C8"/>
    <w:rsid w:val="009915D4"/>
    <w:rsid w:val="00995944"/>
    <w:rsid w:val="00A108FB"/>
    <w:rsid w:val="00A201E4"/>
    <w:rsid w:val="00A57547"/>
    <w:rsid w:val="00A75671"/>
    <w:rsid w:val="00AA7EEB"/>
    <w:rsid w:val="00AE5FEE"/>
    <w:rsid w:val="00B404FC"/>
    <w:rsid w:val="00B6226A"/>
    <w:rsid w:val="00BA479A"/>
    <w:rsid w:val="00BD358B"/>
    <w:rsid w:val="00D25762"/>
    <w:rsid w:val="00D91C07"/>
    <w:rsid w:val="00DA57AC"/>
    <w:rsid w:val="00E716D9"/>
    <w:rsid w:val="00EA049E"/>
    <w:rsid w:val="00F032A1"/>
    <w:rsid w:val="00F40994"/>
    <w:rsid w:val="00F547EF"/>
    <w:rsid w:val="00FB7813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C05EE"/>
  <w15:docId w15:val="{A6A1A1D6-75CA-44CF-B88F-F32C9224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B7813"/>
    <w:pPr>
      <w:spacing w:line="280" w:lineRule="exac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Liite">
    <w:name w:val="Liite"/>
    <w:basedOn w:val="Normaali"/>
    <w:rsid w:val="00FB7813"/>
    <w:pPr>
      <w:ind w:left="1304" w:hanging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F6169E7730DD49A0B6996318F39A17" ma:contentTypeVersion="5" ma:contentTypeDescription="Luo uusi asiakirja." ma:contentTypeScope="" ma:versionID="b1ac26eb635baa1d10eedf6ab25e2de9">
  <xsd:schema xmlns:xsd="http://www.w3.org/2001/XMLSchema" xmlns:xs="http://www.w3.org/2001/XMLSchema" xmlns:p="http://schemas.microsoft.com/office/2006/metadata/properties" xmlns:ns2="07b74b26-674c-4d4c-9bcc-73fb11bc3209" targetNamespace="http://schemas.microsoft.com/office/2006/metadata/properties" ma:root="true" ma:fieldsID="2c0f350b67a2b6a3830d5664281f4ffb" ns2:_="">
    <xsd:import namespace="07b74b26-674c-4d4c-9bcc-73fb11bc3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49CB-A3E3-411F-95A7-2840B859F90C}"/>
</file>

<file path=customXml/itemProps2.xml><?xml version="1.0" encoding="utf-8"?>
<ds:datastoreItem xmlns:ds="http://schemas.openxmlformats.org/officeDocument/2006/customXml" ds:itemID="{0F91E5B6-D7E7-4568-8AAE-F0F85DD49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977B4-B330-4B2E-A115-BE0555008F3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7b74b26-674c-4d4c-9bcc-73fb11bc3209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9D2763-C3E9-46AA-AD75-CDB1F1D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klavaste</dc:creator>
  <cp:lastModifiedBy>Mervi Suni</cp:lastModifiedBy>
  <cp:revision>2</cp:revision>
  <dcterms:created xsi:type="dcterms:W3CDTF">2019-05-06T10:57:00Z</dcterms:created>
  <dcterms:modified xsi:type="dcterms:W3CDTF">2019-05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</Properties>
</file>